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28</w:t>
        <w:tab/>
        <w:t>4133</w:t>
        <w:tab/>
        <w:t>Tool mechanic m-f-d</w:t>
        <w:tab/>
        <w:t>(Rottweil area)</w:t>
        <w:br/>
        <w:t>With us in the fast lane!</w:t>
        <w:br/>
        <w:br/>
        <w:t>We, W&amp;F HR-Consulting, are a top executive search company and are looking for you! (Headhunters)</w:t>
        <w:br/>
        <w:t>Regional and independent - we have an overview of the labor market for you</w:t>
        <w:br/>
        <w:br/>
        <w:t>On behalf of a TOP family company with several hundred employees, we are looking for a long-term position</w:t>
        <w:br/>
        <w:t>Staff. (we would like to discuss everything else with you personally)</w:t>
        <w:br/>
        <w:br/>
        <w:t>Your expectation:</w:t>
        <w:br/>
        <w:br/>
        <w:t>• Future-proof workplace</w:t>
        <w:br/>
        <w:t>• Salary according to the IG Metall tariff, unlimited</w:t>
        <w:br/>
        <w:t>• 30 days holiday,</w:t>
        <w:br/>
        <w:t>• Holiday bonus, Christmas bonus</w:t>
        <w:br/>
        <w:t>• Extensive social benefits (fitness, further training, canteen......)</w:t>
        <w:br/>
        <w:br/>
        <w:t>Tasks:</w:t>
        <w:br/>
        <w:br/>
        <w:t>• Creation of stamping and forming tools</w:t>
        <w:br/>
        <w:t>• Tool optimization, maintenance and repair</w:t>
        <w:br/>
        <w:t>• Documentation of the tools</w:t>
        <w:br/>
        <w:t>• technical feasibility study</w:t>
        <w:br/>
        <w:t>• Execution of test series &amp; participation in the commissioning of tools in series production</w:t>
        <w:br/>
        <w:t>• Provision of tools for production and problem solving on the production press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0.9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